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F261D" w14:textId="77777777" w:rsidR="00D106D7" w:rsidRPr="00141692" w:rsidRDefault="008205C8" w:rsidP="00F15C83">
      <w:pPr>
        <w:jc w:val="center"/>
        <w:rPr>
          <w:sz w:val="24"/>
        </w:rPr>
      </w:pPr>
      <w:r w:rsidRPr="00590FDB">
        <w:rPr>
          <w:rFonts w:hint="eastAsia"/>
          <w:i/>
          <w:sz w:val="24"/>
        </w:rPr>
        <w:t>Journal of African Studies</w:t>
      </w:r>
      <w:r w:rsidR="004546B3">
        <w:rPr>
          <w:sz w:val="24"/>
        </w:rPr>
        <w:t xml:space="preserve"> Submission Form</w:t>
      </w:r>
    </w:p>
    <w:p w14:paraId="00862E9C" w14:textId="77777777" w:rsidR="00141692" w:rsidRDefault="00141692"/>
    <w:p w14:paraId="36B6C4C1" w14:textId="77777777" w:rsidR="00F15C83" w:rsidRPr="004546B3" w:rsidRDefault="004546B3">
      <w:pPr>
        <w:rPr>
          <w:rFonts w:hint="eastAsia"/>
        </w:rPr>
      </w:pPr>
      <w:r>
        <w:t xml:space="preserve">Please fill </w:t>
      </w:r>
      <w:r w:rsidR="00887E08">
        <w:t>this form</w:t>
      </w:r>
      <w:r>
        <w:t xml:space="preserve"> and submit with the manuscript to the editorial board </w:t>
      </w:r>
      <w:r w:rsidR="00590FDB">
        <w:t xml:space="preserve">of the </w:t>
      </w:r>
      <w:r w:rsidR="00590FDB" w:rsidRPr="00590FDB">
        <w:rPr>
          <w:i/>
        </w:rPr>
        <w:t>Journal of African Studies</w:t>
      </w:r>
      <w:r w:rsidR="00CD4EBE">
        <w:t>.</w:t>
      </w:r>
      <w:r>
        <w:t xml:space="preserve"> </w:t>
      </w:r>
    </w:p>
    <w:p w14:paraId="1CA6EECB" w14:textId="77777777" w:rsidR="00F15C83" w:rsidRDefault="00F15C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034"/>
      </w:tblGrid>
      <w:tr w:rsidR="00141692" w:rsidRPr="00C0341B" w14:paraId="497D586D" w14:textId="77777777" w:rsidTr="005C0305">
        <w:tc>
          <w:tcPr>
            <w:tcW w:w="1668" w:type="dxa"/>
            <w:shd w:val="clear" w:color="auto" w:fill="auto"/>
          </w:tcPr>
          <w:p w14:paraId="4B23960C" w14:textId="77777777" w:rsidR="00141692" w:rsidRPr="00C0341B" w:rsidRDefault="004546B3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Submission Date</w:t>
            </w:r>
          </w:p>
        </w:tc>
        <w:tc>
          <w:tcPr>
            <w:tcW w:w="7034" w:type="dxa"/>
            <w:shd w:val="clear" w:color="auto" w:fill="auto"/>
          </w:tcPr>
          <w:p w14:paraId="2F401BF5" w14:textId="77777777" w:rsidR="00141692" w:rsidRPr="00C0341B" w:rsidRDefault="00141692">
            <w:pPr>
              <w:rPr>
                <w:rFonts w:eastAsia="ＭＳ ゴシック"/>
              </w:rPr>
            </w:pPr>
          </w:p>
        </w:tc>
      </w:tr>
      <w:tr w:rsidR="00590FDB" w:rsidRPr="00C0341B" w14:paraId="280C2C83" w14:textId="77777777" w:rsidTr="00887E08">
        <w:tc>
          <w:tcPr>
            <w:tcW w:w="1668" w:type="dxa"/>
            <w:shd w:val="clear" w:color="auto" w:fill="auto"/>
          </w:tcPr>
          <w:p w14:paraId="68B61FF1" w14:textId="77777777" w:rsidR="00590FDB" w:rsidRPr="00C0341B" w:rsidRDefault="00590FDB" w:rsidP="00887E08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Name</w:t>
            </w:r>
            <w:r>
              <w:rPr>
                <w:rFonts w:eastAsia="ＭＳ ゴシック"/>
              </w:rPr>
              <w:t xml:space="preserve"> of the corresponding author</w:t>
            </w:r>
          </w:p>
        </w:tc>
        <w:tc>
          <w:tcPr>
            <w:tcW w:w="7034" w:type="dxa"/>
            <w:shd w:val="clear" w:color="auto" w:fill="auto"/>
          </w:tcPr>
          <w:p w14:paraId="2DF4524B" w14:textId="77777777" w:rsidR="00590FDB" w:rsidRPr="00C0341B" w:rsidRDefault="00590FDB" w:rsidP="00887E08">
            <w:pPr>
              <w:rPr>
                <w:rFonts w:eastAsia="ＭＳ ゴシック"/>
              </w:rPr>
            </w:pPr>
          </w:p>
          <w:p w14:paraId="1105D6C0" w14:textId="77777777" w:rsidR="00590FDB" w:rsidRPr="00C0341B" w:rsidRDefault="00590FDB" w:rsidP="00887E08">
            <w:pPr>
              <w:rPr>
                <w:rFonts w:eastAsia="ＭＳ ゴシック"/>
              </w:rPr>
            </w:pPr>
          </w:p>
        </w:tc>
      </w:tr>
      <w:tr w:rsidR="00F15C83" w:rsidRPr="00C0341B" w14:paraId="7CF32D05" w14:textId="77777777" w:rsidTr="005C0305">
        <w:tc>
          <w:tcPr>
            <w:tcW w:w="1668" w:type="dxa"/>
            <w:shd w:val="clear" w:color="auto" w:fill="auto"/>
          </w:tcPr>
          <w:p w14:paraId="7614703C" w14:textId="77777777" w:rsidR="00F15C83" w:rsidRPr="00C0341B" w:rsidRDefault="00590FDB">
            <w:pPr>
              <w:rPr>
                <w:rFonts w:eastAsia="ＭＳ ゴシック"/>
              </w:rPr>
            </w:pPr>
            <w:r>
              <w:rPr>
                <w:rFonts w:eastAsia="ＭＳ ゴシック"/>
              </w:rPr>
              <w:t>Affiliation</w:t>
            </w:r>
          </w:p>
        </w:tc>
        <w:tc>
          <w:tcPr>
            <w:tcW w:w="7034" w:type="dxa"/>
            <w:shd w:val="clear" w:color="auto" w:fill="auto"/>
          </w:tcPr>
          <w:p w14:paraId="0922950D" w14:textId="77777777" w:rsidR="00F15C83" w:rsidRPr="00C0341B" w:rsidRDefault="00F15C83" w:rsidP="008E5A32">
            <w:pPr>
              <w:rPr>
                <w:rFonts w:eastAsia="ＭＳ ゴシック"/>
              </w:rPr>
            </w:pPr>
          </w:p>
          <w:p w14:paraId="0EBCD2E4" w14:textId="77777777" w:rsidR="00141692" w:rsidRPr="00C0341B" w:rsidRDefault="00141692">
            <w:pPr>
              <w:rPr>
                <w:rFonts w:eastAsia="ＭＳ ゴシック"/>
              </w:rPr>
            </w:pPr>
          </w:p>
        </w:tc>
      </w:tr>
      <w:tr w:rsidR="00F15C83" w:rsidRPr="00C0341B" w14:paraId="6E7E91C4" w14:textId="77777777" w:rsidTr="005C0305">
        <w:trPr>
          <w:trHeight w:val="954"/>
        </w:trPr>
        <w:tc>
          <w:tcPr>
            <w:tcW w:w="1668" w:type="dxa"/>
            <w:shd w:val="clear" w:color="auto" w:fill="auto"/>
          </w:tcPr>
          <w:p w14:paraId="181321DD" w14:textId="77777777" w:rsidR="00F15C83" w:rsidRPr="00C0341B" w:rsidRDefault="004546B3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Categories</w:t>
            </w:r>
            <w:r w:rsidR="00887E08">
              <w:rPr>
                <w:rFonts w:eastAsia="ＭＳ ゴシック"/>
              </w:rPr>
              <w:t xml:space="preserve"> of submission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3106D74E" w14:textId="77777777" w:rsidR="00F15C83" w:rsidRPr="00CD4EBE" w:rsidRDefault="004546B3" w:rsidP="005C0305">
            <w:pPr>
              <w:spacing w:line="276" w:lineRule="auto"/>
              <w:rPr>
                <w:rFonts w:eastAsia="ＭＳ ゴシック" w:hint="eastAsia"/>
              </w:rPr>
            </w:pPr>
            <w:r w:rsidRPr="00C0341B">
              <w:rPr>
                <w:rFonts w:eastAsia="ＭＳ ゴシック"/>
              </w:rPr>
              <w:t xml:space="preserve">Research Paper, Research Note, Materials and Reports, Research Updates, Academic Society News, Debate, Fields News, </w:t>
            </w:r>
            <w:r w:rsidR="00CD4EBE">
              <w:rPr>
                <w:rFonts w:eastAsia="ＭＳ ゴシック"/>
              </w:rPr>
              <w:t>Book Review, Book Introductions</w:t>
            </w:r>
          </w:p>
        </w:tc>
      </w:tr>
      <w:tr w:rsidR="00141692" w:rsidRPr="00C0341B" w14:paraId="77DAC8C1" w14:textId="77777777" w:rsidTr="005C0305">
        <w:tc>
          <w:tcPr>
            <w:tcW w:w="1668" w:type="dxa"/>
            <w:shd w:val="clear" w:color="auto" w:fill="auto"/>
          </w:tcPr>
          <w:p w14:paraId="08AB0285" w14:textId="77777777" w:rsidR="00141692" w:rsidRPr="00C0341B" w:rsidRDefault="004546B3" w:rsidP="00141692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Title</w:t>
            </w:r>
            <w:r w:rsidR="00590FDB">
              <w:rPr>
                <w:rFonts w:eastAsia="ＭＳ ゴシック"/>
              </w:rPr>
              <w:t xml:space="preserve"> of the manuscript</w:t>
            </w:r>
          </w:p>
        </w:tc>
        <w:tc>
          <w:tcPr>
            <w:tcW w:w="7034" w:type="dxa"/>
            <w:shd w:val="clear" w:color="auto" w:fill="auto"/>
          </w:tcPr>
          <w:p w14:paraId="238C549A" w14:textId="77777777" w:rsidR="00141692" w:rsidRPr="00C0341B" w:rsidRDefault="00141692" w:rsidP="00D106D7">
            <w:pPr>
              <w:rPr>
                <w:rFonts w:eastAsia="ＭＳ ゴシック"/>
              </w:rPr>
            </w:pPr>
          </w:p>
          <w:p w14:paraId="599658D5" w14:textId="77777777" w:rsidR="00141692" w:rsidRPr="00C0341B" w:rsidRDefault="00141692" w:rsidP="00D106D7">
            <w:pPr>
              <w:rPr>
                <w:rFonts w:eastAsia="ＭＳ ゴシック"/>
              </w:rPr>
            </w:pPr>
          </w:p>
        </w:tc>
      </w:tr>
      <w:tr w:rsidR="00F15C83" w:rsidRPr="00C0341B" w14:paraId="12809A81" w14:textId="77777777" w:rsidTr="005C0305">
        <w:tc>
          <w:tcPr>
            <w:tcW w:w="1668" w:type="dxa"/>
            <w:shd w:val="clear" w:color="auto" w:fill="auto"/>
          </w:tcPr>
          <w:p w14:paraId="1F548B1A" w14:textId="77777777" w:rsidR="00F15C83" w:rsidRPr="00C0341B" w:rsidRDefault="00F73CEE" w:rsidP="004546B3">
            <w:pPr>
              <w:jc w:val="left"/>
              <w:rPr>
                <w:rFonts w:eastAsia="ＭＳ ゴシック"/>
              </w:rPr>
            </w:pPr>
            <w:r>
              <w:rPr>
                <w:rFonts w:eastAsia="ＭＳ ゴシック"/>
              </w:rPr>
              <w:t>Word counts</w:t>
            </w:r>
          </w:p>
        </w:tc>
        <w:tc>
          <w:tcPr>
            <w:tcW w:w="7034" w:type="dxa"/>
            <w:shd w:val="clear" w:color="auto" w:fill="auto"/>
          </w:tcPr>
          <w:p w14:paraId="09692902" w14:textId="77777777" w:rsidR="00F15C83" w:rsidRPr="00C0341B" w:rsidRDefault="004546B3" w:rsidP="00B44AC6">
            <w:pPr>
              <w:ind w:left="2583" w:hangingChars="1230" w:hanging="2583"/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Main Text:</w:t>
            </w:r>
            <w:r w:rsidRPr="00B44AC6">
              <w:rPr>
                <w:rFonts w:eastAsia="ＭＳ ゴシック"/>
                <w:u w:val="single"/>
              </w:rPr>
              <w:t xml:space="preserve">   </w:t>
            </w:r>
            <w:r w:rsidR="00CD4EBE" w:rsidRPr="00B44AC6">
              <w:rPr>
                <w:rFonts w:eastAsia="ＭＳ ゴシック"/>
                <w:u w:val="single"/>
              </w:rPr>
              <w:t xml:space="preserve"> </w:t>
            </w:r>
            <w:r w:rsidR="00114857">
              <w:rPr>
                <w:rFonts w:eastAsia="ＭＳ ゴシック"/>
              </w:rPr>
              <w:t xml:space="preserve"> </w:t>
            </w:r>
            <w:r w:rsidR="00F73CEE">
              <w:rPr>
                <w:rFonts w:eastAsia="ＭＳ ゴシック"/>
              </w:rPr>
              <w:t>words</w:t>
            </w:r>
            <w:r w:rsidR="00F73CEE" w:rsidRPr="00C0341B">
              <w:rPr>
                <w:rFonts w:eastAsia="ＭＳ ゴシック"/>
              </w:rPr>
              <w:t xml:space="preserve"> </w:t>
            </w:r>
            <w:r w:rsidRPr="00C0341B">
              <w:rPr>
                <w:rFonts w:eastAsia="ＭＳ ゴシック"/>
              </w:rPr>
              <w:t xml:space="preserve">(including reference lists and endnotes, excluding abstract) </w:t>
            </w:r>
          </w:p>
          <w:p w14:paraId="2256ECEC" w14:textId="77777777" w:rsidR="00C36FAB" w:rsidRDefault="004546B3" w:rsidP="004546B3">
            <w:pPr>
              <w:ind w:left="315" w:hangingChars="150" w:hanging="315"/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Tables and Figures:</w:t>
            </w:r>
          </w:p>
          <w:p w14:paraId="7BCBE03D" w14:textId="77777777" w:rsidR="00F15C83" w:rsidRPr="00C0341B" w:rsidRDefault="004546B3" w:rsidP="00B44AC6">
            <w:pPr>
              <w:ind w:leftChars="550" w:left="2583" w:hangingChars="680" w:hanging="1428"/>
              <w:rPr>
                <w:rFonts w:eastAsia="ＭＳ ゴシック"/>
              </w:rPr>
            </w:pPr>
            <w:r w:rsidRPr="00B44AC6">
              <w:rPr>
                <w:rFonts w:eastAsia="ＭＳ ゴシック"/>
                <w:u w:val="single"/>
              </w:rPr>
              <w:t xml:space="preserve">    </w:t>
            </w:r>
            <w:r w:rsidR="00CD4EBE" w:rsidRPr="00B44AC6">
              <w:rPr>
                <w:rFonts w:eastAsia="ＭＳ ゴシック"/>
                <w:u w:val="single"/>
              </w:rPr>
              <w:t xml:space="preserve"> </w:t>
            </w:r>
            <w:r w:rsidRPr="00B44AC6">
              <w:rPr>
                <w:rFonts w:eastAsia="ＭＳ ゴシック"/>
                <w:u w:val="single"/>
              </w:rPr>
              <w:t xml:space="preserve"> </w:t>
            </w:r>
            <w:r w:rsidR="00114857">
              <w:rPr>
                <w:rFonts w:eastAsia="ＭＳ ゴシック"/>
              </w:rPr>
              <w:t xml:space="preserve"> </w:t>
            </w:r>
            <w:r w:rsidR="00F73CEE">
              <w:rPr>
                <w:rFonts w:eastAsia="ＭＳ ゴシック"/>
              </w:rPr>
              <w:t>words</w:t>
            </w:r>
            <w:r w:rsidR="00F73CEE" w:rsidRPr="00C0341B">
              <w:rPr>
                <w:rFonts w:eastAsia="ＭＳ ゴシック"/>
              </w:rPr>
              <w:t xml:space="preserve"> </w:t>
            </w:r>
            <w:r w:rsidRPr="00C0341B">
              <w:rPr>
                <w:rFonts w:eastAsia="ＭＳ ゴシック"/>
              </w:rPr>
              <w:t>(</w:t>
            </w:r>
            <w:r w:rsidR="00F73CEE">
              <w:rPr>
                <w:rFonts w:eastAsia="ＭＳ ゴシック"/>
              </w:rPr>
              <w:t xml:space="preserve">the size of all tables and figures converted according to the rule shown in </w:t>
            </w:r>
            <w:r w:rsidR="00C36FAB">
              <w:t>the section V. of the Author Guidelines</w:t>
            </w:r>
            <w:r w:rsidRPr="00C0341B">
              <w:rPr>
                <w:rFonts w:eastAsia="ＭＳ ゴシック"/>
              </w:rPr>
              <w:t>)</w:t>
            </w:r>
          </w:p>
          <w:p w14:paraId="57668170" w14:textId="77777777" w:rsidR="00141692" w:rsidRPr="00C0341B" w:rsidRDefault="004546B3" w:rsidP="00B44AC6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 xml:space="preserve">Total:   </w:t>
            </w:r>
            <w:r w:rsidR="00CD4EBE">
              <w:rPr>
                <w:rFonts w:eastAsia="ＭＳ ゴシック"/>
              </w:rPr>
              <w:t xml:space="preserve"> </w:t>
            </w:r>
            <w:r w:rsidRPr="00C0341B">
              <w:rPr>
                <w:rFonts w:eastAsia="ＭＳ ゴシック"/>
              </w:rPr>
              <w:t xml:space="preserve"> </w:t>
            </w:r>
            <w:r w:rsidRPr="00B44AC6">
              <w:rPr>
                <w:rFonts w:eastAsia="ＭＳ ゴシック"/>
                <w:u w:val="single"/>
              </w:rPr>
              <w:t xml:space="preserve">  </w:t>
            </w:r>
            <w:r w:rsidR="00C36FAB" w:rsidRPr="00B44AC6">
              <w:rPr>
                <w:rFonts w:eastAsia="ＭＳ ゴシック"/>
                <w:u w:val="single"/>
              </w:rPr>
              <w:t xml:space="preserve">     </w:t>
            </w:r>
            <w:r w:rsidR="00114857">
              <w:rPr>
                <w:rFonts w:eastAsia="ＭＳ ゴシック"/>
              </w:rPr>
              <w:t xml:space="preserve"> </w:t>
            </w:r>
            <w:r w:rsidR="00F73CEE">
              <w:rPr>
                <w:rFonts w:eastAsia="ＭＳ ゴシック"/>
              </w:rPr>
              <w:t>words</w:t>
            </w:r>
          </w:p>
        </w:tc>
      </w:tr>
      <w:tr w:rsidR="00141692" w:rsidRPr="00C0341B" w14:paraId="1D1A99C1" w14:textId="77777777" w:rsidTr="005C0305">
        <w:tc>
          <w:tcPr>
            <w:tcW w:w="1668" w:type="dxa"/>
            <w:shd w:val="clear" w:color="auto" w:fill="auto"/>
          </w:tcPr>
          <w:p w14:paraId="6AB40128" w14:textId="77777777" w:rsidR="00141692" w:rsidRPr="00C0341B" w:rsidRDefault="004546B3" w:rsidP="00D106D7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Contact</w:t>
            </w:r>
            <w:r w:rsidR="00887E08">
              <w:rPr>
                <w:rFonts w:eastAsia="ＭＳ ゴシック"/>
              </w:rPr>
              <w:t xml:space="preserve"> information</w:t>
            </w:r>
          </w:p>
        </w:tc>
        <w:tc>
          <w:tcPr>
            <w:tcW w:w="7034" w:type="dxa"/>
            <w:shd w:val="clear" w:color="auto" w:fill="auto"/>
          </w:tcPr>
          <w:p w14:paraId="169D4183" w14:textId="77777777" w:rsidR="00141692" w:rsidRPr="00C0341B" w:rsidRDefault="004546B3" w:rsidP="00D106D7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 xml:space="preserve">Address: </w:t>
            </w:r>
          </w:p>
          <w:p w14:paraId="29E6FA3C" w14:textId="77777777" w:rsidR="00141692" w:rsidRPr="00C0341B" w:rsidRDefault="004546B3" w:rsidP="00CD4EBE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 xml:space="preserve">Email: </w:t>
            </w:r>
          </w:p>
        </w:tc>
      </w:tr>
      <w:tr w:rsidR="006923CA" w:rsidRPr="00C0341B" w14:paraId="766078CB" w14:textId="77777777" w:rsidTr="005C0305">
        <w:tc>
          <w:tcPr>
            <w:tcW w:w="1668" w:type="dxa"/>
            <w:shd w:val="clear" w:color="auto" w:fill="auto"/>
          </w:tcPr>
          <w:p w14:paraId="20893F4E" w14:textId="77777777" w:rsidR="004546B3" w:rsidRPr="00C0341B" w:rsidRDefault="00CD4EBE">
            <w:pPr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>Membership Fee</w:t>
            </w:r>
          </w:p>
        </w:tc>
        <w:tc>
          <w:tcPr>
            <w:tcW w:w="7034" w:type="dxa"/>
            <w:shd w:val="clear" w:color="auto" w:fill="auto"/>
            <w:vAlign w:val="center"/>
          </w:tcPr>
          <w:p w14:paraId="4C4E6409" w14:textId="77777777" w:rsidR="004546B3" w:rsidRPr="00114857" w:rsidRDefault="004546B3" w:rsidP="00114857">
            <w:pPr>
              <w:rPr>
                <w:rFonts w:eastAsia="ＭＳ ゴシック"/>
                <w:u w:val="single"/>
              </w:rPr>
            </w:pPr>
            <w:r w:rsidRPr="00C0341B">
              <w:rPr>
                <w:rFonts w:eastAsia="ＭＳ ゴシック"/>
              </w:rPr>
              <w:t>Paid up to</w:t>
            </w:r>
            <w:r w:rsidR="00114857">
              <w:rPr>
                <w:rFonts w:eastAsia="ＭＳ ゴシック" w:hint="eastAsia"/>
              </w:rPr>
              <w:t xml:space="preserve"> </w:t>
            </w:r>
            <w:r w:rsidR="00114857">
              <w:rPr>
                <w:rFonts w:eastAsia="ＭＳ ゴシック"/>
                <w:u w:val="single"/>
              </w:rPr>
              <w:t xml:space="preserve">       </w:t>
            </w:r>
            <w:r w:rsidR="00114857">
              <w:rPr>
                <w:rFonts w:eastAsia="ＭＳ ゴシック" w:hint="eastAsia"/>
              </w:rPr>
              <w:t xml:space="preserve"> </w:t>
            </w:r>
            <w:r w:rsidRPr="00C0341B">
              <w:rPr>
                <w:rFonts w:eastAsia="ＭＳ ゴシック"/>
              </w:rPr>
              <w:t>fiscal year</w:t>
            </w:r>
          </w:p>
        </w:tc>
      </w:tr>
      <w:tr w:rsidR="00F15C83" w:rsidRPr="00C0341B" w14:paraId="364068E4" w14:textId="77777777" w:rsidTr="005C0305">
        <w:tc>
          <w:tcPr>
            <w:tcW w:w="1668" w:type="dxa"/>
            <w:shd w:val="clear" w:color="auto" w:fill="auto"/>
          </w:tcPr>
          <w:p w14:paraId="6E07078B" w14:textId="77777777" w:rsidR="00F15C83" w:rsidRPr="00C0341B" w:rsidRDefault="004546B3">
            <w:pPr>
              <w:rPr>
                <w:rFonts w:eastAsia="ＭＳ ゴシック"/>
              </w:rPr>
            </w:pPr>
            <w:r w:rsidRPr="00C0341B">
              <w:rPr>
                <w:rFonts w:eastAsia="ＭＳ ゴシック"/>
              </w:rPr>
              <w:t>Others</w:t>
            </w:r>
          </w:p>
        </w:tc>
        <w:tc>
          <w:tcPr>
            <w:tcW w:w="7034" w:type="dxa"/>
            <w:shd w:val="clear" w:color="auto" w:fill="auto"/>
          </w:tcPr>
          <w:p w14:paraId="1EB94CD2" w14:textId="77777777" w:rsidR="00F15C83" w:rsidRPr="00C0341B" w:rsidRDefault="001510A0">
            <w:pPr>
              <w:rPr>
                <w:rFonts w:eastAsia="ＭＳ ゴシック"/>
                <w:sz w:val="18"/>
              </w:rPr>
            </w:pPr>
            <w:r>
              <w:rPr>
                <w:rFonts w:ascii="ＭＳ 明朝" w:hAnsi="ＭＳ 明朝" w:cs="ＭＳ 明朝" w:hint="eastAsia"/>
                <w:sz w:val="18"/>
              </w:rPr>
              <w:t xml:space="preserve">* </w:t>
            </w:r>
            <w:r w:rsidR="00C36FAB">
              <w:rPr>
                <w:rFonts w:eastAsia="ＭＳ ゴシック"/>
                <w:sz w:val="18"/>
              </w:rPr>
              <w:t>If any</w:t>
            </w:r>
          </w:p>
          <w:p w14:paraId="45C4C85D" w14:textId="77777777" w:rsidR="00A82C15" w:rsidRPr="00C0341B" w:rsidRDefault="00A82C15">
            <w:pPr>
              <w:rPr>
                <w:rFonts w:eastAsia="ＭＳ ゴシック" w:hint="eastAsia"/>
              </w:rPr>
            </w:pPr>
          </w:p>
          <w:p w14:paraId="29477AD8" w14:textId="77777777" w:rsidR="00A82C15" w:rsidRPr="00C0341B" w:rsidRDefault="00A82C15">
            <w:pPr>
              <w:rPr>
                <w:rFonts w:eastAsia="ＭＳ ゴシック"/>
              </w:rPr>
            </w:pPr>
          </w:p>
        </w:tc>
      </w:tr>
    </w:tbl>
    <w:p w14:paraId="6004C40C" w14:textId="77777777" w:rsidR="004546B3" w:rsidRDefault="004546B3" w:rsidP="004546B3">
      <w:pPr>
        <w:ind w:left="283" w:hangingChars="135" w:hanging="283"/>
      </w:pPr>
      <w:r>
        <w:rPr>
          <w:rFonts w:hint="eastAsia"/>
        </w:rPr>
        <w:t>Note</w:t>
      </w:r>
      <w:r w:rsidR="00E122F7">
        <w:rPr>
          <w:rFonts w:hint="eastAsia"/>
        </w:rPr>
        <w:t xml:space="preserve">: </w:t>
      </w:r>
      <w:r w:rsidR="00E122F7">
        <w:t>“</w:t>
      </w:r>
      <w:r w:rsidR="00590FDB">
        <w:t>Affiliation</w:t>
      </w:r>
      <w:r>
        <w:t>” should include</w:t>
      </w:r>
    </w:p>
    <w:p w14:paraId="31E1FCAB" w14:textId="77777777" w:rsidR="004546B3" w:rsidRDefault="00114857" w:rsidP="004546B3">
      <w:r>
        <w:rPr>
          <w:rFonts w:hint="eastAsia"/>
        </w:rPr>
        <w:t>X</w:t>
      </w:r>
      <w:r>
        <w:t xml:space="preserve">X </w:t>
      </w:r>
      <w:r w:rsidR="004546B3">
        <w:rPr>
          <w:rFonts w:hint="eastAsia"/>
        </w:rPr>
        <w:t>University,</w:t>
      </w:r>
      <w:r w:rsidR="004546B3">
        <w:t xml:space="preserve"> School of </w:t>
      </w:r>
      <w:r>
        <w:rPr>
          <w:rFonts w:ascii="Times New Roman" w:hAnsi="Times New Roman"/>
        </w:rPr>
        <w:t>▲▲</w:t>
      </w:r>
      <w:r w:rsidR="004546B3">
        <w:rPr>
          <w:rFonts w:hint="eastAsia"/>
        </w:rPr>
        <w:t xml:space="preserve">, </w:t>
      </w:r>
      <w:r w:rsidR="004546B3">
        <w:t xml:space="preserve">Institute of </w:t>
      </w:r>
      <w:r>
        <w:rPr>
          <w:rFonts w:ascii="Times New Roman" w:hAnsi="Times New Roman"/>
        </w:rPr>
        <w:t>○○</w:t>
      </w:r>
      <w:r w:rsidR="004546B3">
        <w:rPr>
          <w:rFonts w:hint="eastAsia"/>
        </w:rPr>
        <w:t xml:space="preserve">, </w:t>
      </w:r>
    </w:p>
    <w:p w14:paraId="45A6ECB6" w14:textId="77777777" w:rsidR="008E5A32" w:rsidRPr="004546B3" w:rsidRDefault="004546B3" w:rsidP="00B44AC6">
      <w:pPr>
        <w:ind w:left="840"/>
        <w:rPr>
          <w:rFonts w:hint="eastAsia"/>
        </w:rPr>
      </w:pPr>
      <w:r>
        <w:t>E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) Japan Society for the Promotion of Science Postdoctoral Research Fello</w:t>
      </w:r>
      <w:r>
        <w:t xml:space="preserve">w/ Graduate School </w:t>
      </w:r>
      <w:r w:rsidR="00EF2C92">
        <w:t>of</w:t>
      </w:r>
      <w:r>
        <w:t xml:space="preserve"> </w:t>
      </w:r>
      <w:r w:rsidR="00590FDB">
        <w:t>XX</w:t>
      </w:r>
      <w:r>
        <w:rPr>
          <w:rFonts w:hint="eastAsia"/>
        </w:rPr>
        <w:t>,</w:t>
      </w:r>
      <w:r>
        <w:t xml:space="preserve"> </w:t>
      </w:r>
      <w:r w:rsidR="00114857">
        <w:rPr>
          <w:rFonts w:ascii="Times New Roman" w:hAnsi="Times New Roman"/>
        </w:rPr>
        <w:t>▲▲</w:t>
      </w:r>
      <w:r>
        <w:t xml:space="preserve"> University</w:t>
      </w:r>
    </w:p>
    <w:sectPr w:rsidR="008E5A32" w:rsidRPr="004546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A16C" w14:textId="77777777" w:rsidR="00C943D0" w:rsidRDefault="00C943D0" w:rsidP="009113F8">
      <w:r>
        <w:separator/>
      </w:r>
    </w:p>
  </w:endnote>
  <w:endnote w:type="continuationSeparator" w:id="0">
    <w:p w14:paraId="15405376" w14:textId="77777777" w:rsidR="00C943D0" w:rsidRDefault="00C943D0" w:rsidP="0091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E4C60" w14:textId="77777777" w:rsidR="00C943D0" w:rsidRDefault="00C943D0" w:rsidP="009113F8">
      <w:r>
        <w:separator/>
      </w:r>
    </w:p>
  </w:footnote>
  <w:footnote w:type="continuationSeparator" w:id="0">
    <w:p w14:paraId="79511360" w14:textId="77777777" w:rsidR="00C943D0" w:rsidRDefault="00C943D0" w:rsidP="00911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5C83"/>
    <w:rsid w:val="000262E1"/>
    <w:rsid w:val="001119BB"/>
    <w:rsid w:val="00114857"/>
    <w:rsid w:val="00141692"/>
    <w:rsid w:val="001510A0"/>
    <w:rsid w:val="0032189E"/>
    <w:rsid w:val="003E5C92"/>
    <w:rsid w:val="004546B3"/>
    <w:rsid w:val="00564C66"/>
    <w:rsid w:val="00590FDB"/>
    <w:rsid w:val="005C0305"/>
    <w:rsid w:val="0061300B"/>
    <w:rsid w:val="006923CA"/>
    <w:rsid w:val="006E2152"/>
    <w:rsid w:val="0071240C"/>
    <w:rsid w:val="007F4E52"/>
    <w:rsid w:val="008205C8"/>
    <w:rsid w:val="00887E08"/>
    <w:rsid w:val="008E5A32"/>
    <w:rsid w:val="0090024E"/>
    <w:rsid w:val="009113F8"/>
    <w:rsid w:val="00914E09"/>
    <w:rsid w:val="00A82C15"/>
    <w:rsid w:val="00A868B6"/>
    <w:rsid w:val="00AE7650"/>
    <w:rsid w:val="00B44AC6"/>
    <w:rsid w:val="00B8253E"/>
    <w:rsid w:val="00C0341B"/>
    <w:rsid w:val="00C36FAB"/>
    <w:rsid w:val="00C943D0"/>
    <w:rsid w:val="00CD4EBE"/>
    <w:rsid w:val="00D106D7"/>
    <w:rsid w:val="00D642A4"/>
    <w:rsid w:val="00D83987"/>
    <w:rsid w:val="00E122F7"/>
    <w:rsid w:val="00EF2C92"/>
    <w:rsid w:val="00F01AC8"/>
    <w:rsid w:val="00F15C83"/>
    <w:rsid w:val="00F7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46570C"/>
  <w15:chartTrackingRefBased/>
  <w15:docId w15:val="{522AE618-EE57-482F-ABFC-AA8AE664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64C6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564C66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annotation reference"/>
    <w:uiPriority w:val="99"/>
    <w:semiHidden/>
    <w:unhideWhenUsed/>
    <w:rsid w:val="004546B3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546B3"/>
    <w:pPr>
      <w:jc w:val="left"/>
    </w:pPr>
    <w:rPr>
      <w:lang w:val="x-none" w:eastAsia="x-none"/>
    </w:rPr>
  </w:style>
  <w:style w:type="character" w:customStyle="1" w:styleId="a8">
    <w:name w:val="コメント文字列 (文字)"/>
    <w:link w:val="a7"/>
    <w:uiPriority w:val="99"/>
    <w:semiHidden/>
    <w:rsid w:val="004546B3"/>
    <w:rPr>
      <w:kern w:val="2"/>
      <w:sz w:val="21"/>
      <w:szCs w:val="22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546B3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4546B3"/>
    <w:rPr>
      <w:b/>
      <w:bCs/>
      <w:kern w:val="2"/>
      <w:sz w:val="21"/>
      <w:szCs w:val="22"/>
    </w:rPr>
  </w:style>
  <w:style w:type="paragraph" w:styleId="ab">
    <w:name w:val="header"/>
    <w:basedOn w:val="a"/>
    <w:link w:val="ac"/>
    <w:uiPriority w:val="99"/>
    <w:unhideWhenUsed/>
    <w:rsid w:val="009113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9113F8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113F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e">
    <w:name w:val="フッター (文字)"/>
    <w:link w:val="ad"/>
    <w:uiPriority w:val="99"/>
    <w:rsid w:val="009113F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077C-7455-484B-9B7B-D8140AA9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AR</cp:lastModifiedBy>
  <cp:revision>2</cp:revision>
  <cp:lastPrinted>2017-06-30T02:20:00Z</cp:lastPrinted>
  <dcterms:created xsi:type="dcterms:W3CDTF">2024-03-18T01:42:00Z</dcterms:created>
  <dcterms:modified xsi:type="dcterms:W3CDTF">2024-03-18T01:42:00Z</dcterms:modified>
</cp:coreProperties>
</file>